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F144EC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C91F04" w:rsidTr="00216763">
        <w:trPr>
          <w:trHeight w:val="701"/>
        </w:trPr>
        <w:tc>
          <w:tcPr>
            <w:tcW w:w="7230" w:type="dxa"/>
          </w:tcPr>
          <w:p w:rsidR="00694E07" w:rsidRDefault="00694E07" w:rsidP="00694E07">
            <w:pPr>
              <w:ind w:left="-103" w:right="-105"/>
              <w:jc w:val="center"/>
              <w:rPr>
                <w:b/>
                <w:bCs/>
                <w:sz w:val="28"/>
                <w:szCs w:val="28"/>
              </w:rPr>
            </w:pPr>
            <w:r w:rsidRPr="00694E07">
              <w:rPr>
                <w:b/>
                <w:bCs/>
                <w:sz w:val="28"/>
                <w:szCs w:val="28"/>
              </w:rPr>
              <w:t xml:space="preserve">О нормативах по объему сточных вод, </w:t>
            </w:r>
          </w:p>
          <w:p w:rsidR="009571BC" w:rsidRPr="00BE35DF" w:rsidRDefault="00694E07" w:rsidP="00694E07">
            <w:pPr>
              <w:ind w:left="-103" w:right="-105"/>
              <w:jc w:val="center"/>
              <w:rPr>
                <w:b/>
                <w:sz w:val="28"/>
                <w:szCs w:val="28"/>
              </w:rPr>
            </w:pPr>
            <w:proofErr w:type="gramStart"/>
            <w:r w:rsidRPr="00694E07">
              <w:rPr>
                <w:b/>
                <w:bCs/>
                <w:sz w:val="28"/>
                <w:szCs w:val="28"/>
              </w:rPr>
              <w:t>отводимых</w:t>
            </w:r>
            <w:proofErr w:type="gramEnd"/>
            <w:r w:rsidRPr="00694E07">
              <w:rPr>
                <w:b/>
                <w:bCs/>
                <w:sz w:val="28"/>
                <w:szCs w:val="28"/>
              </w:rPr>
              <w:t xml:space="preserve"> в централизованную систему водоотведения города Грайворона</w:t>
            </w:r>
          </w:p>
        </w:tc>
      </w:tr>
    </w:tbl>
    <w:p w:rsidR="00516D73" w:rsidRPr="00C91F04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150E7A" w:rsidRPr="00C91F04" w:rsidRDefault="00150E7A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150E7A" w:rsidRPr="00C91F04" w:rsidRDefault="00150E7A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694E07" w:rsidRPr="008B1ABF" w:rsidRDefault="00694E07" w:rsidP="008B1ABF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94E07">
        <w:rPr>
          <w:sz w:val="28"/>
          <w:szCs w:val="28"/>
        </w:rPr>
        <w:t xml:space="preserve">В соответствии с Правилами холодного водоснабжения и водоотведения, утвержденными </w:t>
      </w:r>
      <w:r w:rsidR="001D2AB3">
        <w:rPr>
          <w:sz w:val="28"/>
          <w:szCs w:val="28"/>
        </w:rPr>
        <w:t>п</w:t>
      </w:r>
      <w:r w:rsidRPr="00694E07">
        <w:rPr>
          <w:sz w:val="28"/>
          <w:szCs w:val="28"/>
        </w:rPr>
        <w:t xml:space="preserve">остановлением Правительства Российской Федерации </w:t>
      </w:r>
      <w:r w:rsidR="00797020">
        <w:rPr>
          <w:sz w:val="28"/>
          <w:szCs w:val="28"/>
        </w:rPr>
        <w:br/>
      </w:r>
      <w:r w:rsidRPr="00694E07">
        <w:rPr>
          <w:sz w:val="28"/>
          <w:szCs w:val="28"/>
        </w:rPr>
        <w:t xml:space="preserve">от 29 июля 2013 года № 644 «Об утверждении правил холодного водоснабжения и водоотведения и о внесении изменений в некоторые акты Правительства Российской Федерации», в целях обеспечения надежного </w:t>
      </w:r>
      <w:r w:rsidR="00797020">
        <w:rPr>
          <w:sz w:val="28"/>
          <w:szCs w:val="28"/>
        </w:rPr>
        <w:br/>
      </w:r>
      <w:r w:rsidRPr="00694E07">
        <w:rPr>
          <w:sz w:val="28"/>
          <w:szCs w:val="28"/>
        </w:rPr>
        <w:t xml:space="preserve">и бесперебойного функционирования централизованной системы водоотведения города Грайворона </w:t>
      </w:r>
      <w:proofErr w:type="spellStart"/>
      <w:proofErr w:type="gramStart"/>
      <w:r w:rsidR="008B1ABF" w:rsidRPr="00FD7253">
        <w:rPr>
          <w:b/>
          <w:bCs/>
          <w:sz w:val="28"/>
          <w:szCs w:val="28"/>
        </w:rPr>
        <w:t>п</w:t>
      </w:r>
      <w:proofErr w:type="spellEnd"/>
      <w:proofErr w:type="gramEnd"/>
      <w:r w:rsidR="008B1ABF" w:rsidRPr="00FD7253">
        <w:rPr>
          <w:b/>
          <w:bCs/>
          <w:sz w:val="28"/>
          <w:szCs w:val="28"/>
        </w:rPr>
        <w:t xml:space="preserve"> о с т а </w:t>
      </w:r>
      <w:proofErr w:type="spellStart"/>
      <w:r w:rsidR="008B1ABF" w:rsidRPr="00FD7253">
        <w:rPr>
          <w:b/>
          <w:bCs/>
          <w:sz w:val="28"/>
          <w:szCs w:val="28"/>
        </w:rPr>
        <w:t>н</w:t>
      </w:r>
      <w:proofErr w:type="spellEnd"/>
      <w:r w:rsidR="008B1ABF" w:rsidRPr="00FD7253">
        <w:rPr>
          <w:b/>
          <w:bCs/>
          <w:sz w:val="28"/>
          <w:szCs w:val="28"/>
        </w:rPr>
        <w:t xml:space="preserve"> о в л я ю:</w:t>
      </w:r>
    </w:p>
    <w:p w:rsidR="00694E07" w:rsidRPr="003B5434" w:rsidRDefault="00694E07" w:rsidP="0039335F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B5434">
        <w:rPr>
          <w:sz w:val="28"/>
          <w:szCs w:val="28"/>
        </w:rPr>
        <w:t xml:space="preserve">Утвердить </w:t>
      </w:r>
      <w:r w:rsidR="003B5434" w:rsidRPr="003B5434">
        <w:rPr>
          <w:sz w:val="28"/>
          <w:szCs w:val="28"/>
        </w:rPr>
        <w:t xml:space="preserve">нормативы по объему сточных вод, отводимых </w:t>
      </w:r>
      <w:r w:rsidR="003B5434">
        <w:rPr>
          <w:sz w:val="28"/>
          <w:szCs w:val="28"/>
        </w:rPr>
        <w:br/>
      </w:r>
      <w:r w:rsidR="003B5434" w:rsidRPr="003B5434">
        <w:rPr>
          <w:sz w:val="28"/>
          <w:szCs w:val="28"/>
        </w:rPr>
        <w:t xml:space="preserve">в централизованную систему водоотведения города Грайворона </w:t>
      </w:r>
      <w:r w:rsidR="003B5434">
        <w:rPr>
          <w:sz w:val="28"/>
          <w:szCs w:val="28"/>
        </w:rPr>
        <w:t>(прилагается).</w:t>
      </w:r>
    </w:p>
    <w:p w:rsidR="00694E07" w:rsidRPr="00694E07" w:rsidRDefault="00694E07" w:rsidP="00FD31E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4E07">
        <w:rPr>
          <w:sz w:val="28"/>
          <w:szCs w:val="28"/>
        </w:rPr>
        <w:t>2.</w:t>
      </w:r>
      <w:r w:rsidR="00FD31EE">
        <w:rPr>
          <w:sz w:val="28"/>
          <w:szCs w:val="28"/>
        </w:rPr>
        <w:tab/>
      </w:r>
      <w:r w:rsidRPr="00694E07">
        <w:rPr>
          <w:sz w:val="28"/>
          <w:szCs w:val="28"/>
        </w:rPr>
        <w:t>Установить срок действия норматива</w:t>
      </w:r>
      <w:r w:rsidR="00FD31EE">
        <w:rPr>
          <w:sz w:val="28"/>
          <w:szCs w:val="28"/>
        </w:rPr>
        <w:t xml:space="preserve"> </w:t>
      </w:r>
      <w:r w:rsidRPr="00694E07">
        <w:rPr>
          <w:sz w:val="28"/>
          <w:szCs w:val="28"/>
        </w:rPr>
        <w:t>- 5 лет.</w:t>
      </w:r>
    </w:p>
    <w:p w:rsidR="007F0563" w:rsidRPr="007F0563" w:rsidRDefault="00694E07" w:rsidP="007F056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E07">
        <w:rPr>
          <w:sz w:val="28"/>
          <w:szCs w:val="28"/>
        </w:rPr>
        <w:t>3.</w:t>
      </w:r>
      <w:r w:rsidRPr="00694E07">
        <w:rPr>
          <w:sz w:val="28"/>
          <w:szCs w:val="28"/>
        </w:rPr>
        <w:tab/>
      </w:r>
      <w:r w:rsidR="007F0563" w:rsidRPr="007F0563">
        <w:rPr>
          <w:sz w:val="28"/>
          <w:szCs w:val="28"/>
          <w:lang w:eastAsia="en-US"/>
        </w:rPr>
        <w:t xml:space="preserve">Опубликовать настоящее постановление в газете «Родной край» </w:t>
      </w:r>
      <w:r w:rsidR="007F0563" w:rsidRPr="007F0563">
        <w:rPr>
          <w:sz w:val="28"/>
          <w:szCs w:val="28"/>
          <w:lang w:eastAsia="en-US"/>
        </w:rPr>
        <w:br/>
        <w:t>и сетевом издании «Родной край 31»</w:t>
      </w:r>
      <w:r w:rsidR="007F0563" w:rsidRPr="007F0563">
        <w:rPr>
          <w:sz w:val="28"/>
          <w:szCs w:val="28"/>
        </w:rPr>
        <w:t xml:space="preserve"> (</w:t>
      </w:r>
      <w:proofErr w:type="spellStart"/>
      <w:r w:rsidR="007F0563" w:rsidRPr="007F0563">
        <w:rPr>
          <w:sz w:val="28"/>
          <w:szCs w:val="28"/>
          <w:lang w:val="en-US"/>
        </w:rPr>
        <w:t>rodkray</w:t>
      </w:r>
      <w:proofErr w:type="spellEnd"/>
      <w:r w:rsidR="007F0563" w:rsidRPr="007F0563">
        <w:rPr>
          <w:sz w:val="28"/>
          <w:szCs w:val="28"/>
        </w:rPr>
        <w:t>31.</w:t>
      </w:r>
      <w:proofErr w:type="spellStart"/>
      <w:r w:rsidR="007F0563" w:rsidRPr="007F0563">
        <w:rPr>
          <w:sz w:val="28"/>
          <w:szCs w:val="28"/>
          <w:lang w:val="en-US"/>
        </w:rPr>
        <w:t>ru</w:t>
      </w:r>
      <w:proofErr w:type="spellEnd"/>
      <w:r w:rsidR="007F0563" w:rsidRPr="007F0563">
        <w:rPr>
          <w:sz w:val="28"/>
          <w:szCs w:val="28"/>
        </w:rPr>
        <w:t>)</w:t>
      </w:r>
      <w:r w:rsidR="007F0563" w:rsidRPr="007F0563">
        <w:rPr>
          <w:sz w:val="28"/>
          <w:szCs w:val="28"/>
          <w:lang w:eastAsia="en-US"/>
        </w:rPr>
        <w:t>, разместить на официальном сайте органов местного самоуправления Грайворонского городского округа (</w:t>
      </w:r>
      <w:r w:rsidR="001D2AB3" w:rsidRPr="007A25F3">
        <w:rPr>
          <w:sz w:val="28"/>
          <w:szCs w:val="28"/>
        </w:rPr>
        <w:t>grajvoron-r31.gosweb.gosuslugi.ru</w:t>
      </w:r>
      <w:r w:rsidR="007F0563" w:rsidRPr="007F0563">
        <w:rPr>
          <w:sz w:val="28"/>
          <w:szCs w:val="28"/>
          <w:lang w:eastAsia="en-US"/>
        </w:rPr>
        <w:t>).</w:t>
      </w:r>
    </w:p>
    <w:p w:rsidR="00797020" w:rsidRPr="00797020" w:rsidRDefault="00694E07" w:rsidP="007F056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7020">
        <w:rPr>
          <w:sz w:val="28"/>
          <w:szCs w:val="28"/>
        </w:rPr>
        <w:t>4.</w:t>
      </w:r>
      <w:r w:rsidRPr="00797020">
        <w:rPr>
          <w:sz w:val="28"/>
          <w:szCs w:val="28"/>
        </w:rPr>
        <w:tab/>
      </w:r>
      <w:proofErr w:type="gramStart"/>
      <w:r w:rsidR="00797020" w:rsidRPr="00797020">
        <w:rPr>
          <w:sz w:val="28"/>
          <w:szCs w:val="28"/>
        </w:rPr>
        <w:t>Контроль за</w:t>
      </w:r>
      <w:proofErr w:type="gramEnd"/>
      <w:r w:rsidR="00797020" w:rsidRPr="00797020">
        <w:rPr>
          <w:sz w:val="28"/>
          <w:szCs w:val="28"/>
        </w:rPr>
        <w:t xml:space="preserve"> исполнением постановления возложить на заместителя главы администрации городского округа – начальника управления </w:t>
      </w:r>
      <w:r w:rsidR="00797020">
        <w:rPr>
          <w:sz w:val="28"/>
          <w:szCs w:val="28"/>
        </w:rPr>
        <w:br/>
      </w:r>
      <w:r w:rsidR="00797020" w:rsidRPr="00797020">
        <w:rPr>
          <w:sz w:val="28"/>
          <w:szCs w:val="28"/>
        </w:rPr>
        <w:t xml:space="preserve">по строительству, транспорту, ЖКХ и ТЭК Р.Г. </w:t>
      </w:r>
      <w:proofErr w:type="spellStart"/>
      <w:r w:rsidR="00797020" w:rsidRPr="00797020">
        <w:rPr>
          <w:sz w:val="28"/>
          <w:szCs w:val="28"/>
        </w:rPr>
        <w:t>Твердуна</w:t>
      </w:r>
      <w:proofErr w:type="spellEnd"/>
      <w:r w:rsidR="00797020" w:rsidRPr="00797020">
        <w:rPr>
          <w:sz w:val="28"/>
          <w:szCs w:val="28"/>
        </w:rPr>
        <w:t>.</w:t>
      </w:r>
    </w:p>
    <w:p w:rsidR="00B273E6" w:rsidRPr="00C91F04" w:rsidRDefault="00B273E6" w:rsidP="0079702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4576B" w:rsidRPr="00C91F04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C91F04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C91F04" w:rsidTr="00014771">
        <w:tc>
          <w:tcPr>
            <w:tcW w:w="4926" w:type="dxa"/>
          </w:tcPr>
          <w:p w:rsidR="00516D73" w:rsidRPr="00C91F04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C91F04">
              <w:rPr>
                <w:b/>
                <w:sz w:val="28"/>
                <w:szCs w:val="28"/>
              </w:rPr>
              <w:t>Глава</w:t>
            </w:r>
            <w:r w:rsidR="00AE7833" w:rsidRPr="00C91F04">
              <w:rPr>
                <w:b/>
                <w:sz w:val="28"/>
                <w:szCs w:val="28"/>
              </w:rPr>
              <w:t xml:space="preserve"> </w:t>
            </w:r>
            <w:r w:rsidRPr="00C91F04">
              <w:rPr>
                <w:b/>
                <w:sz w:val="28"/>
                <w:szCs w:val="28"/>
              </w:rPr>
              <w:t>администрации</w:t>
            </w:r>
            <w:r w:rsidR="00AE7833" w:rsidRPr="00C91F0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21" w:type="dxa"/>
          </w:tcPr>
          <w:p w:rsidR="00516D73" w:rsidRPr="00C91F04" w:rsidRDefault="00516D73" w:rsidP="0086605D">
            <w:pPr>
              <w:ind w:right="-114"/>
              <w:jc w:val="right"/>
              <w:rPr>
                <w:b/>
                <w:sz w:val="28"/>
                <w:szCs w:val="28"/>
              </w:rPr>
            </w:pPr>
            <w:r w:rsidRPr="00C91F04">
              <w:rPr>
                <w:b/>
                <w:sz w:val="28"/>
                <w:szCs w:val="28"/>
              </w:rPr>
              <w:t>Г.И.</w:t>
            </w:r>
            <w:r w:rsidR="00AE7833" w:rsidRPr="00C91F04">
              <w:rPr>
                <w:b/>
                <w:sz w:val="28"/>
                <w:szCs w:val="28"/>
              </w:rPr>
              <w:t xml:space="preserve"> </w:t>
            </w:r>
            <w:r w:rsidRPr="00C91F04">
              <w:rPr>
                <w:b/>
                <w:sz w:val="28"/>
                <w:szCs w:val="28"/>
              </w:rPr>
              <w:t>Бондарев</w:t>
            </w:r>
          </w:p>
        </w:tc>
      </w:tr>
    </w:tbl>
    <w:p w:rsidR="008630C5" w:rsidRDefault="008630C5" w:rsidP="00A83D11">
      <w:pPr>
        <w:tabs>
          <w:tab w:val="left" w:pos="1134"/>
        </w:tabs>
        <w:ind w:firstLine="720"/>
        <w:jc w:val="both"/>
      </w:pPr>
    </w:p>
    <w:p w:rsidR="00542B55" w:rsidRDefault="00542B55" w:rsidP="00A83D11">
      <w:pPr>
        <w:tabs>
          <w:tab w:val="left" w:pos="1134"/>
        </w:tabs>
        <w:ind w:firstLine="720"/>
        <w:jc w:val="both"/>
      </w:pPr>
    </w:p>
    <w:p w:rsidR="005A37C3" w:rsidRDefault="005A37C3" w:rsidP="00A83D11">
      <w:pPr>
        <w:tabs>
          <w:tab w:val="left" w:pos="1134"/>
        </w:tabs>
        <w:ind w:firstLine="720"/>
        <w:jc w:val="both"/>
      </w:pPr>
    </w:p>
    <w:p w:rsidR="005A37C3" w:rsidRDefault="005A37C3" w:rsidP="00A83D11">
      <w:pPr>
        <w:tabs>
          <w:tab w:val="left" w:pos="1134"/>
        </w:tabs>
        <w:ind w:firstLine="720"/>
        <w:jc w:val="both"/>
      </w:pPr>
    </w:p>
    <w:p w:rsidR="005A37C3" w:rsidRDefault="005A37C3" w:rsidP="00A83D11">
      <w:pPr>
        <w:tabs>
          <w:tab w:val="left" w:pos="1134"/>
        </w:tabs>
        <w:ind w:firstLine="720"/>
        <w:jc w:val="both"/>
      </w:pPr>
    </w:p>
    <w:p w:rsidR="005A37C3" w:rsidRDefault="005A37C3" w:rsidP="00694E07">
      <w:pPr>
        <w:tabs>
          <w:tab w:val="left" w:pos="1134"/>
        </w:tabs>
        <w:jc w:val="both"/>
      </w:pPr>
    </w:p>
    <w:p w:rsidR="00797020" w:rsidRDefault="00797020" w:rsidP="00694E07">
      <w:pPr>
        <w:tabs>
          <w:tab w:val="left" w:pos="1134"/>
        </w:tabs>
        <w:jc w:val="both"/>
      </w:pPr>
    </w:p>
    <w:p w:rsidR="00797020" w:rsidRDefault="00797020" w:rsidP="00694E07">
      <w:pPr>
        <w:tabs>
          <w:tab w:val="left" w:pos="1134"/>
        </w:tabs>
        <w:jc w:val="both"/>
      </w:pPr>
    </w:p>
    <w:tbl>
      <w:tblPr>
        <w:tblW w:w="0" w:type="auto"/>
        <w:tblLook w:val="01E0"/>
      </w:tblPr>
      <w:tblGrid>
        <w:gridCol w:w="4361"/>
        <w:gridCol w:w="5386"/>
      </w:tblGrid>
      <w:tr w:rsidR="005A37C3" w:rsidRPr="00CC6B39" w:rsidTr="00C10033">
        <w:tc>
          <w:tcPr>
            <w:tcW w:w="4361" w:type="dxa"/>
          </w:tcPr>
          <w:p w:rsidR="005A37C3" w:rsidRPr="00CC6B39" w:rsidRDefault="005A37C3" w:rsidP="00C10033">
            <w:pPr>
              <w:ind w:right="21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386" w:type="dxa"/>
          </w:tcPr>
          <w:p w:rsidR="001D2AB3" w:rsidRDefault="001D2AB3" w:rsidP="001D2AB3">
            <w:pPr>
              <w:ind w:right="2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ложение </w:t>
            </w:r>
          </w:p>
          <w:p w:rsidR="001D2AB3" w:rsidRPr="001B5B3E" w:rsidRDefault="001D2AB3" w:rsidP="001D2AB3">
            <w:pPr>
              <w:ind w:right="21"/>
              <w:jc w:val="center"/>
              <w:rPr>
                <w:b/>
                <w:sz w:val="28"/>
                <w:szCs w:val="28"/>
              </w:rPr>
            </w:pPr>
          </w:p>
          <w:p w:rsidR="001D2AB3" w:rsidRDefault="001D2AB3" w:rsidP="00BF35E3">
            <w:pPr>
              <w:ind w:right="2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Ы</w:t>
            </w:r>
          </w:p>
          <w:p w:rsidR="005A37C3" w:rsidRPr="001B5B3E" w:rsidRDefault="001D2AB3" w:rsidP="00C10033">
            <w:pPr>
              <w:ind w:right="2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м</w:t>
            </w:r>
            <w:r w:rsidR="005A37C3" w:rsidRPr="001B5B3E">
              <w:rPr>
                <w:b/>
                <w:sz w:val="28"/>
                <w:szCs w:val="28"/>
              </w:rPr>
              <w:t xml:space="preserve"> администрации Грайворонского городского округа</w:t>
            </w:r>
          </w:p>
          <w:p w:rsidR="005A37C3" w:rsidRPr="001B5B3E" w:rsidRDefault="005A37C3" w:rsidP="00C10033">
            <w:pPr>
              <w:ind w:right="21"/>
              <w:jc w:val="center"/>
              <w:rPr>
                <w:b/>
                <w:sz w:val="28"/>
                <w:szCs w:val="28"/>
              </w:rPr>
            </w:pPr>
            <w:r w:rsidRPr="001B5B3E">
              <w:rPr>
                <w:b/>
                <w:sz w:val="28"/>
                <w:szCs w:val="28"/>
              </w:rPr>
              <w:t>от «_</w:t>
            </w:r>
            <w:r w:rsidR="002F6C48">
              <w:rPr>
                <w:b/>
                <w:sz w:val="28"/>
                <w:szCs w:val="28"/>
              </w:rPr>
              <w:t>_</w:t>
            </w:r>
            <w:r w:rsidRPr="001B5B3E">
              <w:rPr>
                <w:b/>
                <w:sz w:val="28"/>
                <w:szCs w:val="28"/>
              </w:rPr>
              <w:t xml:space="preserve">__» </w:t>
            </w:r>
            <w:r>
              <w:rPr>
                <w:b/>
                <w:sz w:val="28"/>
                <w:szCs w:val="28"/>
              </w:rPr>
              <w:t>_______</w:t>
            </w:r>
            <w:r w:rsidR="005935A6">
              <w:rPr>
                <w:b/>
                <w:sz w:val="28"/>
                <w:szCs w:val="28"/>
              </w:rPr>
              <w:t>__</w:t>
            </w:r>
            <w:bookmarkStart w:id="0" w:name="_GoBack"/>
            <w:bookmarkEnd w:id="0"/>
            <w:r w:rsidR="005935A6">
              <w:rPr>
                <w:b/>
                <w:sz w:val="28"/>
                <w:szCs w:val="28"/>
              </w:rPr>
              <w:t>____2022</w:t>
            </w:r>
            <w:r w:rsidRPr="001B5B3E">
              <w:rPr>
                <w:b/>
                <w:sz w:val="28"/>
                <w:szCs w:val="28"/>
              </w:rPr>
              <w:t xml:space="preserve"> г. №___</w:t>
            </w:r>
            <w:r w:rsidR="002F6C48">
              <w:rPr>
                <w:b/>
                <w:sz w:val="28"/>
                <w:szCs w:val="28"/>
              </w:rPr>
              <w:t>_</w:t>
            </w:r>
            <w:r w:rsidRPr="001B5B3E">
              <w:rPr>
                <w:b/>
                <w:sz w:val="28"/>
                <w:szCs w:val="28"/>
              </w:rPr>
              <w:t>__</w:t>
            </w:r>
          </w:p>
          <w:p w:rsidR="005A37C3" w:rsidRPr="00CC6B39" w:rsidRDefault="005A37C3" w:rsidP="00C10033">
            <w:pPr>
              <w:ind w:right="21"/>
              <w:jc w:val="center"/>
              <w:rPr>
                <w:sz w:val="26"/>
                <w:szCs w:val="26"/>
              </w:rPr>
            </w:pPr>
          </w:p>
        </w:tc>
      </w:tr>
    </w:tbl>
    <w:p w:rsidR="005A37C3" w:rsidRDefault="005A37C3" w:rsidP="005A37C3">
      <w:pPr>
        <w:jc w:val="center"/>
        <w:rPr>
          <w:b/>
          <w:sz w:val="28"/>
          <w:szCs w:val="28"/>
        </w:rPr>
      </w:pPr>
    </w:p>
    <w:p w:rsidR="00457882" w:rsidRDefault="00457882" w:rsidP="005A37C3">
      <w:pPr>
        <w:jc w:val="center"/>
        <w:rPr>
          <w:b/>
          <w:sz w:val="28"/>
          <w:szCs w:val="28"/>
        </w:rPr>
      </w:pPr>
    </w:p>
    <w:p w:rsidR="00956B35" w:rsidRDefault="00956B35" w:rsidP="005A37C3">
      <w:pPr>
        <w:jc w:val="center"/>
        <w:rPr>
          <w:b/>
          <w:sz w:val="28"/>
          <w:szCs w:val="28"/>
        </w:rPr>
      </w:pPr>
    </w:p>
    <w:p w:rsidR="000B7E7B" w:rsidRPr="000B7E7B" w:rsidRDefault="001D2AB3" w:rsidP="00956B35">
      <w:pPr>
        <w:jc w:val="center"/>
        <w:rPr>
          <w:b/>
          <w:sz w:val="28"/>
          <w:szCs w:val="28"/>
        </w:rPr>
      </w:pPr>
      <w:r w:rsidRPr="000B7E7B">
        <w:rPr>
          <w:b/>
          <w:sz w:val="28"/>
          <w:szCs w:val="28"/>
        </w:rPr>
        <w:t xml:space="preserve">НОРМАТИВЫ </w:t>
      </w:r>
      <w:r>
        <w:rPr>
          <w:b/>
          <w:sz w:val="28"/>
          <w:szCs w:val="28"/>
        </w:rPr>
        <w:br/>
      </w:r>
      <w:r w:rsidR="000B7E7B" w:rsidRPr="000B7E7B">
        <w:rPr>
          <w:b/>
          <w:sz w:val="28"/>
          <w:szCs w:val="28"/>
        </w:rPr>
        <w:t>по объему сточных вод,</w:t>
      </w:r>
      <w:r>
        <w:rPr>
          <w:b/>
          <w:sz w:val="28"/>
          <w:szCs w:val="28"/>
        </w:rPr>
        <w:t xml:space="preserve"> </w:t>
      </w:r>
      <w:r w:rsidR="000B7E7B" w:rsidRPr="000B7E7B">
        <w:rPr>
          <w:b/>
          <w:sz w:val="28"/>
          <w:szCs w:val="28"/>
        </w:rPr>
        <w:t>отводимых в централизованную систему водоотведения города Грайворона</w:t>
      </w:r>
    </w:p>
    <w:p w:rsidR="005A37C3" w:rsidRDefault="005A37C3" w:rsidP="005A37C3">
      <w:pPr>
        <w:jc w:val="center"/>
        <w:rPr>
          <w:b/>
          <w:sz w:val="28"/>
          <w:szCs w:val="28"/>
        </w:rPr>
      </w:pPr>
    </w:p>
    <w:p w:rsidR="00733457" w:rsidRDefault="00733457" w:rsidP="005A37C3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705"/>
        <w:gridCol w:w="3357"/>
        <w:gridCol w:w="2085"/>
        <w:gridCol w:w="1940"/>
        <w:gridCol w:w="1659"/>
      </w:tblGrid>
      <w:tr w:rsidR="00A80EBC" w:rsidTr="00733457">
        <w:tc>
          <w:tcPr>
            <w:tcW w:w="709" w:type="dxa"/>
            <w:vMerge w:val="restart"/>
          </w:tcPr>
          <w:p w:rsidR="000B7E7B" w:rsidRPr="00860E65" w:rsidRDefault="000B7E7B" w:rsidP="00D800BF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860E65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60E65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60E65">
              <w:rPr>
                <w:b/>
                <w:sz w:val="28"/>
                <w:szCs w:val="28"/>
              </w:rPr>
              <w:t>/</w:t>
            </w:r>
            <w:proofErr w:type="spellStart"/>
            <w:r w:rsidRPr="00860E65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0B7E7B" w:rsidRPr="00860E65" w:rsidRDefault="000B7E7B" w:rsidP="00D800BF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860E65">
              <w:rPr>
                <w:b/>
                <w:sz w:val="28"/>
                <w:szCs w:val="28"/>
              </w:rPr>
              <w:t>Наименование</w:t>
            </w:r>
          </w:p>
          <w:p w:rsidR="000B7E7B" w:rsidRPr="00860E65" w:rsidRDefault="000B7E7B" w:rsidP="00D800BF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860E65">
              <w:rPr>
                <w:b/>
                <w:sz w:val="28"/>
                <w:szCs w:val="28"/>
              </w:rPr>
              <w:t>предприятия</w:t>
            </w:r>
          </w:p>
        </w:tc>
        <w:tc>
          <w:tcPr>
            <w:tcW w:w="1843" w:type="dxa"/>
            <w:vMerge w:val="restart"/>
          </w:tcPr>
          <w:p w:rsidR="000B7E7B" w:rsidRPr="00860E65" w:rsidRDefault="000B7E7B" w:rsidP="00D800BF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860E65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3685" w:type="dxa"/>
            <w:gridSpan w:val="2"/>
          </w:tcPr>
          <w:p w:rsidR="000B7E7B" w:rsidRPr="00860E65" w:rsidRDefault="000B7E7B" w:rsidP="00D800BF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860E65">
              <w:rPr>
                <w:b/>
                <w:sz w:val="28"/>
                <w:szCs w:val="28"/>
              </w:rPr>
              <w:t>Норматив по объему</w:t>
            </w:r>
          </w:p>
        </w:tc>
      </w:tr>
      <w:tr w:rsidR="00A80EBC" w:rsidTr="00733457">
        <w:tc>
          <w:tcPr>
            <w:tcW w:w="709" w:type="dxa"/>
            <w:vMerge/>
          </w:tcPr>
          <w:p w:rsidR="000B7E7B" w:rsidRPr="00860E65" w:rsidRDefault="000B7E7B" w:rsidP="00D800BF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B7E7B" w:rsidRPr="00860E65" w:rsidRDefault="000B7E7B" w:rsidP="00D800BF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B7E7B" w:rsidRPr="00860E65" w:rsidRDefault="000B7E7B" w:rsidP="00D800BF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B7E7B" w:rsidRPr="00860E65" w:rsidRDefault="000B7E7B" w:rsidP="00D800BF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860E65">
              <w:rPr>
                <w:b/>
                <w:sz w:val="28"/>
                <w:szCs w:val="28"/>
              </w:rPr>
              <w:t>м</w:t>
            </w:r>
            <w:proofErr w:type="gramEnd"/>
            <w:r w:rsidRPr="00860E65">
              <w:rPr>
                <w:b/>
                <w:sz w:val="28"/>
                <w:szCs w:val="28"/>
              </w:rPr>
              <w:t xml:space="preserve"> </w:t>
            </w:r>
            <w:r w:rsidRPr="00860E65">
              <w:rPr>
                <w:b/>
                <w:sz w:val="28"/>
                <w:szCs w:val="28"/>
                <w:vertAlign w:val="superscript"/>
              </w:rPr>
              <w:t>3</w:t>
            </w:r>
            <w:r w:rsidRPr="00860E65">
              <w:rPr>
                <w:b/>
                <w:sz w:val="28"/>
                <w:szCs w:val="28"/>
              </w:rPr>
              <w:t xml:space="preserve">/ </w:t>
            </w:r>
            <w:proofErr w:type="spellStart"/>
            <w:r w:rsidRPr="00860E65">
              <w:rPr>
                <w:b/>
                <w:sz w:val="28"/>
                <w:szCs w:val="28"/>
              </w:rPr>
              <w:t>сут</w:t>
            </w:r>
            <w:proofErr w:type="spellEnd"/>
            <w:r w:rsidRPr="00860E6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B7E7B" w:rsidRPr="00860E65" w:rsidRDefault="000B7E7B" w:rsidP="00D800BF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860E65">
              <w:rPr>
                <w:b/>
                <w:sz w:val="28"/>
                <w:szCs w:val="28"/>
              </w:rPr>
              <w:t>м</w:t>
            </w:r>
            <w:proofErr w:type="gramEnd"/>
            <w:r w:rsidRPr="00860E65">
              <w:rPr>
                <w:b/>
                <w:sz w:val="28"/>
                <w:szCs w:val="28"/>
              </w:rPr>
              <w:t xml:space="preserve"> </w:t>
            </w:r>
            <w:r w:rsidRPr="00860E65">
              <w:rPr>
                <w:b/>
                <w:sz w:val="28"/>
                <w:szCs w:val="28"/>
                <w:vertAlign w:val="superscript"/>
              </w:rPr>
              <w:t>3</w:t>
            </w:r>
            <w:r w:rsidRPr="00860E65">
              <w:rPr>
                <w:b/>
                <w:sz w:val="28"/>
                <w:szCs w:val="28"/>
              </w:rPr>
              <w:t>/ год</w:t>
            </w:r>
          </w:p>
        </w:tc>
      </w:tr>
      <w:tr w:rsidR="00A80EBC" w:rsidTr="00733457">
        <w:tc>
          <w:tcPr>
            <w:tcW w:w="709" w:type="dxa"/>
          </w:tcPr>
          <w:p w:rsidR="000B7E7B" w:rsidRPr="007E1904" w:rsidRDefault="000B7E7B" w:rsidP="00D800BF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E1904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B7E7B" w:rsidRPr="007E1904" w:rsidRDefault="000B7E7B" w:rsidP="00A80EBC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E1904">
              <w:rPr>
                <w:sz w:val="28"/>
                <w:szCs w:val="28"/>
              </w:rPr>
              <w:t>Г</w:t>
            </w:r>
            <w:r w:rsidR="007E1904" w:rsidRPr="007E1904">
              <w:rPr>
                <w:sz w:val="28"/>
                <w:szCs w:val="28"/>
              </w:rPr>
              <w:t>осударственное бюджетное</w:t>
            </w:r>
            <w:r w:rsidRPr="007E1904">
              <w:rPr>
                <w:sz w:val="28"/>
                <w:szCs w:val="28"/>
              </w:rPr>
              <w:t xml:space="preserve"> </w:t>
            </w:r>
            <w:r w:rsidR="007E1904">
              <w:rPr>
                <w:sz w:val="28"/>
                <w:szCs w:val="28"/>
              </w:rPr>
              <w:t xml:space="preserve">стационарное учреждение </w:t>
            </w:r>
            <w:r w:rsidR="00A80EBC">
              <w:rPr>
                <w:sz w:val="28"/>
                <w:szCs w:val="28"/>
              </w:rPr>
              <w:t>социального обслуживания</w:t>
            </w:r>
            <w:r w:rsidRPr="007E1904">
              <w:rPr>
                <w:sz w:val="28"/>
                <w:szCs w:val="28"/>
              </w:rPr>
              <w:t xml:space="preserve"> </w:t>
            </w:r>
            <w:r w:rsidR="00A80EBC">
              <w:rPr>
                <w:sz w:val="28"/>
                <w:szCs w:val="28"/>
              </w:rPr>
              <w:t>системы социальной защиты</w:t>
            </w:r>
            <w:r w:rsidRPr="007E1904">
              <w:rPr>
                <w:sz w:val="28"/>
                <w:szCs w:val="28"/>
              </w:rPr>
              <w:t xml:space="preserve"> </w:t>
            </w:r>
            <w:r w:rsidR="00A80EBC">
              <w:rPr>
                <w:sz w:val="28"/>
                <w:szCs w:val="28"/>
              </w:rPr>
              <w:t xml:space="preserve">населения </w:t>
            </w:r>
            <w:r w:rsidR="007E1904" w:rsidRPr="007E1904">
              <w:rPr>
                <w:sz w:val="28"/>
                <w:szCs w:val="28"/>
              </w:rPr>
              <w:t xml:space="preserve">«Грайворонский дом социального обслуживания имени Почетного гражданина Грайворонского района П.К. </w:t>
            </w:r>
            <w:proofErr w:type="spellStart"/>
            <w:r w:rsidR="007E1904" w:rsidRPr="007E1904">
              <w:rPr>
                <w:sz w:val="28"/>
                <w:szCs w:val="28"/>
              </w:rPr>
              <w:t>Бедненко</w:t>
            </w:r>
            <w:proofErr w:type="spellEnd"/>
            <w:r w:rsidR="007E1904" w:rsidRPr="007E1904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0B7E7B" w:rsidRPr="007E1904" w:rsidRDefault="000B7E7B" w:rsidP="00D800BF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E1904">
              <w:rPr>
                <w:sz w:val="28"/>
                <w:szCs w:val="28"/>
              </w:rPr>
              <w:t>г. Грайворон, ул</w:t>
            </w:r>
            <w:proofErr w:type="gramStart"/>
            <w:r w:rsidRPr="007E1904">
              <w:rPr>
                <w:sz w:val="28"/>
                <w:szCs w:val="28"/>
              </w:rPr>
              <w:t>.У</w:t>
            </w:r>
            <w:proofErr w:type="gramEnd"/>
            <w:r w:rsidRPr="007E1904">
              <w:rPr>
                <w:sz w:val="28"/>
                <w:szCs w:val="28"/>
              </w:rPr>
              <w:t>рицкого,92</w:t>
            </w:r>
          </w:p>
          <w:p w:rsidR="000B7E7B" w:rsidRPr="007E1904" w:rsidRDefault="000B7E7B" w:rsidP="00D800BF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B7E7B" w:rsidRPr="007E1904" w:rsidRDefault="000B7E7B" w:rsidP="00D800BF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E1904">
              <w:rPr>
                <w:sz w:val="28"/>
                <w:szCs w:val="28"/>
              </w:rPr>
              <w:t>58,94</w:t>
            </w:r>
          </w:p>
        </w:tc>
        <w:tc>
          <w:tcPr>
            <w:tcW w:w="1701" w:type="dxa"/>
          </w:tcPr>
          <w:p w:rsidR="000B7E7B" w:rsidRPr="007E1904" w:rsidRDefault="000B7E7B" w:rsidP="00D800BF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E1904">
              <w:rPr>
                <w:sz w:val="28"/>
                <w:szCs w:val="28"/>
              </w:rPr>
              <w:t>21 513</w:t>
            </w:r>
          </w:p>
        </w:tc>
      </w:tr>
    </w:tbl>
    <w:p w:rsidR="000B7E7B" w:rsidRPr="005A37C3" w:rsidRDefault="000B7E7B" w:rsidP="005A37C3">
      <w:pPr>
        <w:jc w:val="center"/>
        <w:rPr>
          <w:b/>
          <w:sz w:val="28"/>
          <w:szCs w:val="28"/>
        </w:rPr>
      </w:pPr>
    </w:p>
    <w:sectPr w:rsidR="000B7E7B" w:rsidRPr="005A37C3" w:rsidSect="008630C5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61D" w:rsidRDefault="00BE361D" w:rsidP="008630C5">
      <w:r>
        <w:separator/>
      </w:r>
    </w:p>
  </w:endnote>
  <w:endnote w:type="continuationSeparator" w:id="0">
    <w:p w:rsidR="00BE361D" w:rsidRDefault="00BE361D" w:rsidP="00863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61D" w:rsidRDefault="00BE361D" w:rsidP="008630C5">
      <w:r>
        <w:separator/>
      </w:r>
    </w:p>
  </w:footnote>
  <w:footnote w:type="continuationSeparator" w:id="0">
    <w:p w:rsidR="00BE361D" w:rsidRDefault="00BE361D" w:rsidP="00863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4317499"/>
      <w:docPartObj>
        <w:docPartGallery w:val="Page Numbers (Top of Page)"/>
        <w:docPartUnique/>
      </w:docPartObj>
    </w:sdtPr>
    <w:sdtContent>
      <w:p w:rsidR="00830148" w:rsidRDefault="00600603">
        <w:pPr>
          <w:pStyle w:val="a9"/>
          <w:jc w:val="center"/>
        </w:pPr>
        <w:r>
          <w:fldChar w:fldCharType="begin"/>
        </w:r>
        <w:r w:rsidR="00830148">
          <w:instrText xml:space="preserve"> PAGE   \* MERGEFORMAT </w:instrText>
        </w:r>
        <w:r>
          <w:fldChar w:fldCharType="separate"/>
        </w:r>
        <w:r w:rsidR="004578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0148" w:rsidRDefault="0083014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645A"/>
    <w:multiLevelType w:val="hybridMultilevel"/>
    <w:tmpl w:val="74241478"/>
    <w:lvl w:ilvl="0" w:tplc="C2803988">
      <w:start w:val="1"/>
      <w:numFmt w:val="decimal"/>
      <w:lvlText w:val="%1."/>
      <w:lvlJc w:val="left"/>
      <w:pPr>
        <w:ind w:left="1888" w:hanging="1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BC1579"/>
    <w:multiLevelType w:val="hybridMultilevel"/>
    <w:tmpl w:val="B56C861A"/>
    <w:lvl w:ilvl="0" w:tplc="1C44B94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D640BBA"/>
    <w:multiLevelType w:val="hybridMultilevel"/>
    <w:tmpl w:val="30882222"/>
    <w:lvl w:ilvl="0" w:tplc="6A8044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12907"/>
    <w:rsid w:val="000129D0"/>
    <w:rsid w:val="00013416"/>
    <w:rsid w:val="00014771"/>
    <w:rsid w:val="00035AAE"/>
    <w:rsid w:val="00042499"/>
    <w:rsid w:val="00045B17"/>
    <w:rsid w:val="00047F03"/>
    <w:rsid w:val="0005500F"/>
    <w:rsid w:val="0005583E"/>
    <w:rsid w:val="000606DE"/>
    <w:rsid w:val="000620DD"/>
    <w:rsid w:val="0006758B"/>
    <w:rsid w:val="00073125"/>
    <w:rsid w:val="0008041C"/>
    <w:rsid w:val="00086B54"/>
    <w:rsid w:val="00091B64"/>
    <w:rsid w:val="000B2DE8"/>
    <w:rsid w:val="000B30A7"/>
    <w:rsid w:val="000B7E7B"/>
    <w:rsid w:val="000E7866"/>
    <w:rsid w:val="000E7C0E"/>
    <w:rsid w:val="000E7C81"/>
    <w:rsid w:val="000F0769"/>
    <w:rsid w:val="0010167F"/>
    <w:rsid w:val="001054B0"/>
    <w:rsid w:val="0012302E"/>
    <w:rsid w:val="00126F15"/>
    <w:rsid w:val="00146700"/>
    <w:rsid w:val="00150E7A"/>
    <w:rsid w:val="00151662"/>
    <w:rsid w:val="00161317"/>
    <w:rsid w:val="00170F23"/>
    <w:rsid w:val="00174A03"/>
    <w:rsid w:val="00180540"/>
    <w:rsid w:val="0019618A"/>
    <w:rsid w:val="001A4F71"/>
    <w:rsid w:val="001C2B41"/>
    <w:rsid w:val="001D245E"/>
    <w:rsid w:val="001D2AB3"/>
    <w:rsid w:val="001E4170"/>
    <w:rsid w:val="001F0585"/>
    <w:rsid w:val="00204EBF"/>
    <w:rsid w:val="00207E6A"/>
    <w:rsid w:val="00215E2F"/>
    <w:rsid w:val="00216763"/>
    <w:rsid w:val="002418FF"/>
    <w:rsid w:val="00247C9A"/>
    <w:rsid w:val="002537E5"/>
    <w:rsid w:val="00254AE6"/>
    <w:rsid w:val="00264982"/>
    <w:rsid w:val="00274D36"/>
    <w:rsid w:val="00281B1C"/>
    <w:rsid w:val="00284377"/>
    <w:rsid w:val="00286F30"/>
    <w:rsid w:val="0029059F"/>
    <w:rsid w:val="00292E74"/>
    <w:rsid w:val="002A4D47"/>
    <w:rsid w:val="002B34D8"/>
    <w:rsid w:val="002B3C82"/>
    <w:rsid w:val="002B4E2E"/>
    <w:rsid w:val="002C1BC0"/>
    <w:rsid w:val="002C29C7"/>
    <w:rsid w:val="002C2E23"/>
    <w:rsid w:val="002D0032"/>
    <w:rsid w:val="002D3F3B"/>
    <w:rsid w:val="002E1C07"/>
    <w:rsid w:val="002F125A"/>
    <w:rsid w:val="002F6C48"/>
    <w:rsid w:val="003213F2"/>
    <w:rsid w:val="00333268"/>
    <w:rsid w:val="003376A1"/>
    <w:rsid w:val="00340F12"/>
    <w:rsid w:val="0035116E"/>
    <w:rsid w:val="00351CDA"/>
    <w:rsid w:val="00353317"/>
    <w:rsid w:val="003573BC"/>
    <w:rsid w:val="003623F6"/>
    <w:rsid w:val="003779DC"/>
    <w:rsid w:val="00381DB3"/>
    <w:rsid w:val="0039411E"/>
    <w:rsid w:val="003A14D5"/>
    <w:rsid w:val="003B5434"/>
    <w:rsid w:val="003C0796"/>
    <w:rsid w:val="003C0823"/>
    <w:rsid w:val="003C128A"/>
    <w:rsid w:val="003C1E75"/>
    <w:rsid w:val="003E4766"/>
    <w:rsid w:val="003E570D"/>
    <w:rsid w:val="003F256B"/>
    <w:rsid w:val="003F6481"/>
    <w:rsid w:val="0040084D"/>
    <w:rsid w:val="00413EE3"/>
    <w:rsid w:val="0041480F"/>
    <w:rsid w:val="004159AD"/>
    <w:rsid w:val="00427BB7"/>
    <w:rsid w:val="00431621"/>
    <w:rsid w:val="0043195A"/>
    <w:rsid w:val="00445A16"/>
    <w:rsid w:val="00457882"/>
    <w:rsid w:val="00460B18"/>
    <w:rsid w:val="00461F46"/>
    <w:rsid w:val="0048273E"/>
    <w:rsid w:val="00486899"/>
    <w:rsid w:val="0049512F"/>
    <w:rsid w:val="00497A13"/>
    <w:rsid w:val="004C4B6E"/>
    <w:rsid w:val="004D7573"/>
    <w:rsid w:val="004E1733"/>
    <w:rsid w:val="004F1A3F"/>
    <w:rsid w:val="004F7C11"/>
    <w:rsid w:val="005157E5"/>
    <w:rsid w:val="00516D73"/>
    <w:rsid w:val="00530403"/>
    <w:rsid w:val="00530DB7"/>
    <w:rsid w:val="00531258"/>
    <w:rsid w:val="00542B55"/>
    <w:rsid w:val="00544A0A"/>
    <w:rsid w:val="005645E2"/>
    <w:rsid w:val="00576EFC"/>
    <w:rsid w:val="00592CC4"/>
    <w:rsid w:val="005935A6"/>
    <w:rsid w:val="005A37C3"/>
    <w:rsid w:val="005B3A47"/>
    <w:rsid w:val="005D0352"/>
    <w:rsid w:val="005F0F85"/>
    <w:rsid w:val="005F147A"/>
    <w:rsid w:val="00600603"/>
    <w:rsid w:val="00600A42"/>
    <w:rsid w:val="0062298C"/>
    <w:rsid w:val="00626A27"/>
    <w:rsid w:val="00626F37"/>
    <w:rsid w:val="00635365"/>
    <w:rsid w:val="006365D8"/>
    <w:rsid w:val="0065129E"/>
    <w:rsid w:val="006856C3"/>
    <w:rsid w:val="00691094"/>
    <w:rsid w:val="00694E07"/>
    <w:rsid w:val="00695093"/>
    <w:rsid w:val="006B32B6"/>
    <w:rsid w:val="006B527E"/>
    <w:rsid w:val="006C0547"/>
    <w:rsid w:val="006C7A18"/>
    <w:rsid w:val="006E4087"/>
    <w:rsid w:val="00704F00"/>
    <w:rsid w:val="007050DF"/>
    <w:rsid w:val="007122E5"/>
    <w:rsid w:val="00733457"/>
    <w:rsid w:val="0073526F"/>
    <w:rsid w:val="00740B0E"/>
    <w:rsid w:val="0074238D"/>
    <w:rsid w:val="00744307"/>
    <w:rsid w:val="00761054"/>
    <w:rsid w:val="00777E4B"/>
    <w:rsid w:val="0078521C"/>
    <w:rsid w:val="00785DDA"/>
    <w:rsid w:val="007957DA"/>
    <w:rsid w:val="00797020"/>
    <w:rsid w:val="007A5082"/>
    <w:rsid w:val="007E1904"/>
    <w:rsid w:val="007F0563"/>
    <w:rsid w:val="00800588"/>
    <w:rsid w:val="0080596A"/>
    <w:rsid w:val="008073AC"/>
    <w:rsid w:val="00816456"/>
    <w:rsid w:val="00816928"/>
    <w:rsid w:val="00823D85"/>
    <w:rsid w:val="00830148"/>
    <w:rsid w:val="00830FE8"/>
    <w:rsid w:val="00854336"/>
    <w:rsid w:val="00855841"/>
    <w:rsid w:val="0085736A"/>
    <w:rsid w:val="00860E65"/>
    <w:rsid w:val="008630C5"/>
    <w:rsid w:val="0086605D"/>
    <w:rsid w:val="00872B74"/>
    <w:rsid w:val="00884D75"/>
    <w:rsid w:val="00886AA4"/>
    <w:rsid w:val="008A1A65"/>
    <w:rsid w:val="008B17FB"/>
    <w:rsid w:val="008B1ABF"/>
    <w:rsid w:val="008C17E1"/>
    <w:rsid w:val="008C3B04"/>
    <w:rsid w:val="008C6D56"/>
    <w:rsid w:val="008E67A6"/>
    <w:rsid w:val="008F2490"/>
    <w:rsid w:val="008F6C25"/>
    <w:rsid w:val="0092596F"/>
    <w:rsid w:val="00931880"/>
    <w:rsid w:val="00942A41"/>
    <w:rsid w:val="009445A2"/>
    <w:rsid w:val="0094576B"/>
    <w:rsid w:val="009465B5"/>
    <w:rsid w:val="00951B74"/>
    <w:rsid w:val="00956B35"/>
    <w:rsid w:val="009571BC"/>
    <w:rsid w:val="009600EC"/>
    <w:rsid w:val="00976662"/>
    <w:rsid w:val="00981C45"/>
    <w:rsid w:val="0098297B"/>
    <w:rsid w:val="009836B2"/>
    <w:rsid w:val="00983EB9"/>
    <w:rsid w:val="009876D4"/>
    <w:rsid w:val="0099305C"/>
    <w:rsid w:val="00997F63"/>
    <w:rsid w:val="009A2A2E"/>
    <w:rsid w:val="009C038C"/>
    <w:rsid w:val="009C0440"/>
    <w:rsid w:val="00A001C1"/>
    <w:rsid w:val="00A0323E"/>
    <w:rsid w:val="00A04AAF"/>
    <w:rsid w:val="00A15527"/>
    <w:rsid w:val="00A21FD8"/>
    <w:rsid w:val="00A32AD9"/>
    <w:rsid w:val="00A34E3C"/>
    <w:rsid w:val="00A55CA2"/>
    <w:rsid w:val="00A625D5"/>
    <w:rsid w:val="00A71BC9"/>
    <w:rsid w:val="00A74E74"/>
    <w:rsid w:val="00A80EBC"/>
    <w:rsid w:val="00A83D11"/>
    <w:rsid w:val="00A85D93"/>
    <w:rsid w:val="00A950E3"/>
    <w:rsid w:val="00A96D7F"/>
    <w:rsid w:val="00AA4E2B"/>
    <w:rsid w:val="00AD3E96"/>
    <w:rsid w:val="00AE0DDD"/>
    <w:rsid w:val="00AE267F"/>
    <w:rsid w:val="00AE7833"/>
    <w:rsid w:val="00B05729"/>
    <w:rsid w:val="00B06838"/>
    <w:rsid w:val="00B13476"/>
    <w:rsid w:val="00B273E6"/>
    <w:rsid w:val="00B3181D"/>
    <w:rsid w:val="00B5170E"/>
    <w:rsid w:val="00B65C61"/>
    <w:rsid w:val="00B67FA2"/>
    <w:rsid w:val="00B7436B"/>
    <w:rsid w:val="00BB50F7"/>
    <w:rsid w:val="00BB5508"/>
    <w:rsid w:val="00BD02D7"/>
    <w:rsid w:val="00BE35DF"/>
    <w:rsid w:val="00BE361D"/>
    <w:rsid w:val="00BE5B48"/>
    <w:rsid w:val="00BF35E3"/>
    <w:rsid w:val="00BF6664"/>
    <w:rsid w:val="00BF7C1B"/>
    <w:rsid w:val="00C033D0"/>
    <w:rsid w:val="00C060DB"/>
    <w:rsid w:val="00C10033"/>
    <w:rsid w:val="00C3793D"/>
    <w:rsid w:val="00C57222"/>
    <w:rsid w:val="00C62FF3"/>
    <w:rsid w:val="00C8048E"/>
    <w:rsid w:val="00C82E25"/>
    <w:rsid w:val="00C84F4A"/>
    <w:rsid w:val="00C8749A"/>
    <w:rsid w:val="00C91F04"/>
    <w:rsid w:val="00CA350C"/>
    <w:rsid w:val="00CA6FD2"/>
    <w:rsid w:val="00CD7E74"/>
    <w:rsid w:val="00CE209E"/>
    <w:rsid w:val="00CE5ACD"/>
    <w:rsid w:val="00D043C6"/>
    <w:rsid w:val="00D121AC"/>
    <w:rsid w:val="00D16F24"/>
    <w:rsid w:val="00D372F8"/>
    <w:rsid w:val="00D5727E"/>
    <w:rsid w:val="00D64E27"/>
    <w:rsid w:val="00DA6C87"/>
    <w:rsid w:val="00DA73EA"/>
    <w:rsid w:val="00DB10B7"/>
    <w:rsid w:val="00DB4266"/>
    <w:rsid w:val="00DD16AA"/>
    <w:rsid w:val="00DD2508"/>
    <w:rsid w:val="00DD485B"/>
    <w:rsid w:val="00E11833"/>
    <w:rsid w:val="00E21582"/>
    <w:rsid w:val="00E23975"/>
    <w:rsid w:val="00E3178F"/>
    <w:rsid w:val="00E3463D"/>
    <w:rsid w:val="00E4078E"/>
    <w:rsid w:val="00E427A2"/>
    <w:rsid w:val="00E50EA3"/>
    <w:rsid w:val="00E55DD7"/>
    <w:rsid w:val="00E64D21"/>
    <w:rsid w:val="00E65A67"/>
    <w:rsid w:val="00E72205"/>
    <w:rsid w:val="00E74144"/>
    <w:rsid w:val="00E74984"/>
    <w:rsid w:val="00E75219"/>
    <w:rsid w:val="00E80028"/>
    <w:rsid w:val="00E805A5"/>
    <w:rsid w:val="00E81426"/>
    <w:rsid w:val="00EA206C"/>
    <w:rsid w:val="00EC5A2D"/>
    <w:rsid w:val="00ED1C65"/>
    <w:rsid w:val="00ED2A71"/>
    <w:rsid w:val="00F06425"/>
    <w:rsid w:val="00F144EC"/>
    <w:rsid w:val="00F169C5"/>
    <w:rsid w:val="00F16C43"/>
    <w:rsid w:val="00F2053C"/>
    <w:rsid w:val="00F21D33"/>
    <w:rsid w:val="00F27003"/>
    <w:rsid w:val="00F309D2"/>
    <w:rsid w:val="00F33C43"/>
    <w:rsid w:val="00F41D40"/>
    <w:rsid w:val="00F43521"/>
    <w:rsid w:val="00F55090"/>
    <w:rsid w:val="00F7084A"/>
    <w:rsid w:val="00F928F4"/>
    <w:rsid w:val="00F954A8"/>
    <w:rsid w:val="00FD22B3"/>
    <w:rsid w:val="00FD31EE"/>
    <w:rsid w:val="00FD56BB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150E7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630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30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8630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630C5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2D00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Содержимое таблицы"/>
    <w:basedOn w:val="a"/>
    <w:rsid w:val="00F16C43"/>
    <w:pPr>
      <w:suppressLineNumbers/>
      <w:suppressAutoHyphens/>
    </w:pPr>
    <w:rPr>
      <w:lang w:eastAsia="ar-SA"/>
    </w:rPr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6856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98E0B-B0D0-40ED-9B7A-E7B67CE4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107</cp:revision>
  <cp:lastPrinted>2022-01-21T10:15:00Z</cp:lastPrinted>
  <dcterms:created xsi:type="dcterms:W3CDTF">2021-08-19T11:08:00Z</dcterms:created>
  <dcterms:modified xsi:type="dcterms:W3CDTF">2022-10-27T05:54:00Z</dcterms:modified>
</cp:coreProperties>
</file>